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63D2" w14:textId="12A16959" w:rsidR="008332D1" w:rsidRDefault="008332D1" w:rsidP="008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F8CF8B0" w14:textId="77777777" w:rsidR="00BD4D6B" w:rsidRDefault="00BD4D6B" w:rsidP="00BD4D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01ABA07E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C19433D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2A525D01" w14:textId="3E148336" w:rsidR="00405D05" w:rsidRDefault="00405D05" w:rsidP="0087222E">
      <w:pPr>
        <w:tabs>
          <w:tab w:val="left" w:pos="0"/>
        </w:tabs>
        <w:suppressAutoHyphens/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 w:rsidR="0087222E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Pr="0087222E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</w:t>
      </w:r>
      <w:r w:rsidR="0087222E" w:rsidRPr="0087222E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la marcia della pace</w:t>
      </w:r>
      <w:r w:rsidRPr="0087222E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87222E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-</w:t>
      </w:r>
      <w:r w:rsidR="0087222E">
        <w:rPr>
          <w:rFonts w:ascii="Times New Roman" w:hAnsi="Times New Roman" w:cs="Times New Roman"/>
          <w:b/>
          <w:sz w:val="24"/>
        </w:rPr>
        <w:t>p</w:t>
      </w:r>
      <w:r w:rsidR="0087222E" w:rsidRPr="0087222E">
        <w:rPr>
          <w:rFonts w:ascii="Times New Roman" w:hAnsi="Times New Roman" w:cs="Times New Roman"/>
          <w:b/>
          <w:sz w:val="24"/>
        </w:rPr>
        <w:t>rogetto</w:t>
      </w:r>
      <w:r w:rsidR="0087222E" w:rsidRPr="0087222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87222E" w:rsidRPr="0087222E">
        <w:rPr>
          <w:rFonts w:ascii="Times New Roman" w:hAnsi="Times New Roman" w:cs="Times New Roman"/>
          <w:b/>
          <w:sz w:val="24"/>
        </w:rPr>
        <w:t>“Inclusione e disabilità XXIV edizione” –</w:t>
      </w:r>
      <w:r w:rsidR="0087222E" w:rsidRPr="0087222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7222E" w:rsidRPr="0087222E">
        <w:rPr>
          <w:rFonts w:ascii="Times New Roman" w:hAnsi="Times New Roman" w:cs="Times New Roman"/>
          <w:b/>
          <w:sz w:val="24"/>
        </w:rPr>
        <w:t>Ercolano senza barriere</w:t>
      </w:r>
    </w:p>
    <w:p w14:paraId="33FA76C6" w14:textId="77777777" w:rsidR="0087222E" w:rsidRPr="0087222E" w:rsidRDefault="0087222E" w:rsidP="0087222E">
      <w:pPr>
        <w:tabs>
          <w:tab w:val="left" w:pos="0"/>
        </w:tabs>
        <w:suppressAutoHyphens/>
        <w:spacing w:after="0" w:line="360" w:lineRule="auto"/>
        <w:ind w:left="993" w:hanging="993"/>
        <w:jc w:val="both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016DA07E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e</w:t>
      </w:r>
      <w:r w:rsidR="009C7DE2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      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cuola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5DA77A97" w14:textId="1A431EC5" w:rsidR="003D6E6A" w:rsidRPr="0087222E" w:rsidRDefault="00A36964" w:rsidP="0087222E">
      <w:pPr>
        <w:tabs>
          <w:tab w:val="left" w:pos="2448"/>
        </w:tabs>
        <w:suppressAutoHyphens/>
        <w:spacing w:before="138" w:after="0" w:line="36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</w:t>
      </w:r>
      <w:r w:rsidR="0087222E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lla marcia della pace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87222E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nell’ambito del progetto Inclusione e disabilità prevista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 giorno </w:t>
      </w:r>
      <w:r w:rsidR="0087222E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12 maggio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alle ore </w:t>
      </w:r>
      <w:r w:rsidR="0087222E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9.30 con partenza da Piazza Trieste, </w:t>
      </w:r>
      <w:r w:rsidR="0087222E" w:rsidRPr="0087222E">
        <w:rPr>
          <w:rFonts w:ascii="Times New Roman" w:hAnsi="Times New Roman" w:cs="Times New Roman"/>
          <w:sz w:val="24"/>
          <w:szCs w:val="24"/>
        </w:rPr>
        <w:t>proseguirà per Corso Italia fino ad arrivare in Villa Campolieto</w:t>
      </w:r>
      <w:r w:rsidR="00872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60A3E" w14:textId="13C6867E" w:rsidR="0087222E" w:rsidRDefault="0087222E" w:rsidP="0087222E">
      <w:pPr>
        <w:pStyle w:val="Corpotesto"/>
        <w:spacing w:before="5" w:line="360" w:lineRule="auto"/>
      </w:pPr>
      <w:r>
        <w:t>Vista l’elevata partecipazione delle scuole del territorio, i genitori dovranno avere cura di accompagnare i propri figli durante il percorso.</w:t>
      </w:r>
    </w:p>
    <w:p w14:paraId="41E4821D" w14:textId="76607570" w:rsidR="00E14D9B" w:rsidRDefault="00E14D9B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6D8640E5" w14:textId="52749118" w:rsidR="00E14D9B" w:rsidRDefault="00E14D9B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EF21F4" w14:textId="77777777" w:rsidR="00E14D9B" w:rsidRDefault="00E14D9B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778E299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15E37CE3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7222E">
      <w:headerReference w:type="default" r:id="rId8"/>
      <w:pgSz w:w="11906" w:h="16838"/>
      <w:pgMar w:top="851" w:right="707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4FFD" w14:textId="77777777" w:rsidR="00C277D3" w:rsidRDefault="00C277D3" w:rsidP="00FD156B">
      <w:pPr>
        <w:spacing w:after="0" w:line="240" w:lineRule="auto"/>
      </w:pPr>
      <w:r>
        <w:separator/>
      </w:r>
    </w:p>
  </w:endnote>
  <w:endnote w:type="continuationSeparator" w:id="0">
    <w:p w14:paraId="475C6E11" w14:textId="77777777" w:rsidR="00C277D3" w:rsidRDefault="00C277D3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858C" w14:textId="77777777" w:rsidR="00C277D3" w:rsidRDefault="00C277D3" w:rsidP="00FD156B">
      <w:pPr>
        <w:spacing w:after="0" w:line="240" w:lineRule="auto"/>
      </w:pPr>
      <w:r>
        <w:separator/>
      </w:r>
    </w:p>
  </w:footnote>
  <w:footnote w:type="continuationSeparator" w:id="0">
    <w:p w14:paraId="297C9300" w14:textId="77777777" w:rsidR="00C277D3" w:rsidRDefault="00C277D3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  <w:lvlOverride w:ilvl="0">
      <w:lvl w:ilvl="0">
        <w:numFmt w:val="upperLetter"/>
        <w:lvlText w:val="%1."/>
        <w:lvlJc w:val="left"/>
      </w:lvl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50608"/>
    <w:rsid w:val="00156F63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D4E67"/>
    <w:rsid w:val="003D6E6A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D5988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7222E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C7DE2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7D3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E1467E"/>
    <w:rsid w:val="00E14D9B"/>
    <w:rsid w:val="00E21E06"/>
    <w:rsid w:val="00E244B3"/>
    <w:rsid w:val="00E31C91"/>
    <w:rsid w:val="00E54760"/>
    <w:rsid w:val="00E5483E"/>
    <w:rsid w:val="00E555B6"/>
    <w:rsid w:val="00E621D4"/>
    <w:rsid w:val="00E74C82"/>
    <w:rsid w:val="00E74F1D"/>
    <w:rsid w:val="00E84A4B"/>
    <w:rsid w:val="00EF76AE"/>
    <w:rsid w:val="00F11098"/>
    <w:rsid w:val="00F11B70"/>
    <w:rsid w:val="00F169C9"/>
    <w:rsid w:val="00F311CD"/>
    <w:rsid w:val="00F45265"/>
    <w:rsid w:val="00F45F7E"/>
    <w:rsid w:val="00F625E3"/>
    <w:rsid w:val="00F70E40"/>
    <w:rsid w:val="00F74B14"/>
    <w:rsid w:val="00F82752"/>
    <w:rsid w:val="00F91880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87222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22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483B-71A9-4EE1-A5D5-6CCF947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3</cp:revision>
  <dcterms:created xsi:type="dcterms:W3CDTF">2026-03-17T09:31:00Z</dcterms:created>
  <dcterms:modified xsi:type="dcterms:W3CDTF">2026-05-11T09:16:00Z</dcterms:modified>
</cp:coreProperties>
</file>